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9642C" w14:textId="77777777" w:rsidR="00204B15" w:rsidRPr="001C57EC" w:rsidRDefault="00204B15" w:rsidP="00204B15">
      <w:pPr>
        <w:spacing w:line="276" w:lineRule="auto"/>
        <w:ind w:left="5103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Додаток 1</w:t>
      </w:r>
    </w:p>
    <w:p w14:paraId="26149246" w14:textId="77777777" w:rsidR="00204B15" w:rsidRPr="001C57EC" w:rsidRDefault="00204B15" w:rsidP="00204B15">
      <w:pPr>
        <w:spacing w:line="276" w:lineRule="auto"/>
        <w:ind w:left="5103"/>
        <w:rPr>
          <w:sz w:val="28"/>
          <w:szCs w:val="28"/>
        </w:rPr>
      </w:pPr>
      <w:r w:rsidRPr="001C57EC">
        <w:rPr>
          <w:sz w:val="28"/>
          <w:szCs w:val="28"/>
        </w:rPr>
        <w:t>до наказу Державної служби морського та річкового транспорту України</w:t>
      </w:r>
    </w:p>
    <w:p w14:paraId="7E3C5A4D" w14:textId="3E00A533" w:rsidR="00204B15" w:rsidRPr="001C57EC" w:rsidRDefault="00204B15" w:rsidP="00204B15">
      <w:pPr>
        <w:spacing w:line="276" w:lineRule="auto"/>
        <w:ind w:left="5103"/>
        <w:rPr>
          <w:sz w:val="28"/>
          <w:szCs w:val="28"/>
        </w:rPr>
      </w:pPr>
      <w:r w:rsidRPr="001C57EC">
        <w:rPr>
          <w:sz w:val="28"/>
          <w:szCs w:val="28"/>
        </w:rPr>
        <w:t xml:space="preserve">від </w:t>
      </w:r>
      <w:r w:rsidR="0028293F">
        <w:rPr>
          <w:sz w:val="28"/>
          <w:szCs w:val="28"/>
          <w:lang w:val="en-US"/>
        </w:rPr>
        <w:t xml:space="preserve">14 </w:t>
      </w:r>
      <w:r w:rsidR="0028293F">
        <w:rPr>
          <w:sz w:val="28"/>
          <w:szCs w:val="28"/>
        </w:rPr>
        <w:t>січня 2020</w:t>
      </w:r>
      <w:r w:rsidRPr="001C57EC">
        <w:rPr>
          <w:sz w:val="28"/>
          <w:szCs w:val="28"/>
        </w:rPr>
        <w:t xml:space="preserve"> р. № </w:t>
      </w:r>
      <w:r w:rsidR="0028293F">
        <w:rPr>
          <w:sz w:val="28"/>
          <w:szCs w:val="28"/>
        </w:rPr>
        <w:t>11</w:t>
      </w:r>
    </w:p>
    <w:p w14:paraId="04822938" w14:textId="77777777" w:rsidR="008F5533" w:rsidRDefault="008F5533" w:rsidP="00D51EAD">
      <w:pPr>
        <w:spacing w:line="360" w:lineRule="auto"/>
        <w:rPr>
          <w:sz w:val="28"/>
          <w:szCs w:val="28"/>
        </w:rPr>
      </w:pPr>
    </w:p>
    <w:p w14:paraId="107407BA" w14:textId="77777777" w:rsidR="0029178F" w:rsidRPr="0029178F" w:rsidRDefault="0029178F" w:rsidP="0029178F">
      <w:pPr>
        <w:spacing w:line="360" w:lineRule="auto"/>
        <w:jc w:val="center"/>
        <w:rPr>
          <w:sz w:val="28"/>
          <w:szCs w:val="28"/>
        </w:rPr>
      </w:pPr>
    </w:p>
    <w:p w14:paraId="4E591325" w14:textId="77777777" w:rsidR="0029178F" w:rsidRDefault="0029178F" w:rsidP="0029178F">
      <w:pPr>
        <w:jc w:val="center"/>
        <w:rPr>
          <w:sz w:val="28"/>
          <w:szCs w:val="28"/>
        </w:rPr>
      </w:pPr>
      <w:r w:rsidRPr="008F5533">
        <w:rPr>
          <w:sz w:val="28"/>
          <w:szCs w:val="28"/>
        </w:rPr>
        <w:t>С</w:t>
      </w:r>
      <w:r>
        <w:rPr>
          <w:sz w:val="28"/>
          <w:szCs w:val="28"/>
        </w:rPr>
        <w:t>КЛАД</w:t>
      </w:r>
    </w:p>
    <w:p w14:paraId="4A4046D9" w14:textId="77777777" w:rsidR="0029178F" w:rsidRDefault="0029178F" w:rsidP="002917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іфікаційних комісій з підтвердження кваліфікації </w:t>
      </w:r>
      <w:r>
        <w:rPr>
          <w:color w:val="000000"/>
          <w:sz w:val="28"/>
          <w:szCs w:val="28"/>
        </w:rPr>
        <w:t xml:space="preserve">судноводія </w:t>
      </w:r>
      <w:r>
        <w:rPr>
          <w:sz w:val="28"/>
          <w:szCs w:val="28"/>
        </w:rPr>
        <w:t>торговельного судна, яке допущено до плавання</w:t>
      </w:r>
      <w:bookmarkStart w:id="0" w:name="_GoBack"/>
      <w:bookmarkEnd w:id="0"/>
      <w:r>
        <w:rPr>
          <w:sz w:val="28"/>
          <w:szCs w:val="28"/>
        </w:rPr>
        <w:t xml:space="preserve"> судноплавними річковими внутрішніми водними шляхами</w:t>
      </w:r>
    </w:p>
    <w:p w14:paraId="1EEAD13E" w14:textId="77777777" w:rsidR="0029178F" w:rsidRDefault="0029178F" w:rsidP="0029178F">
      <w:pPr>
        <w:jc w:val="both"/>
        <w:rPr>
          <w:sz w:val="28"/>
          <w:szCs w:val="28"/>
        </w:rPr>
      </w:pPr>
    </w:p>
    <w:p w14:paraId="316A0C45" w14:textId="77777777" w:rsidR="008F5533" w:rsidRPr="00D7413E" w:rsidRDefault="008F5533" w:rsidP="00DD50E0">
      <w:pPr>
        <w:spacing w:line="360" w:lineRule="auto"/>
        <w:jc w:val="both"/>
        <w:rPr>
          <w:sz w:val="28"/>
          <w:szCs w:val="28"/>
        </w:rPr>
      </w:pPr>
    </w:p>
    <w:p w14:paraId="4C657740" w14:textId="057C728D" w:rsidR="00460E9A" w:rsidRPr="00636079" w:rsidRDefault="00896C44" w:rsidP="00D51EAD">
      <w:pPr>
        <w:pStyle w:val="a9"/>
        <w:shd w:val="clear" w:color="auto" w:fill="FFFFFF"/>
        <w:spacing w:line="360" w:lineRule="auto"/>
        <w:ind w:left="0" w:firstLine="567"/>
        <w:rPr>
          <w:sz w:val="28"/>
          <w:szCs w:val="28"/>
        </w:rPr>
      </w:pPr>
      <w:r w:rsidRPr="00636079">
        <w:rPr>
          <w:sz w:val="28"/>
          <w:szCs w:val="28"/>
        </w:rPr>
        <w:t xml:space="preserve">В </w:t>
      </w:r>
      <w:r w:rsidR="00AC5C79">
        <w:rPr>
          <w:sz w:val="28"/>
          <w:szCs w:val="28"/>
        </w:rPr>
        <w:t>Чорноморському</w:t>
      </w:r>
      <w:r w:rsidR="00636079">
        <w:rPr>
          <w:sz w:val="28"/>
          <w:szCs w:val="28"/>
        </w:rPr>
        <w:t xml:space="preserve"> міжрегіональному </w:t>
      </w:r>
      <w:r w:rsidR="00536514">
        <w:rPr>
          <w:sz w:val="28"/>
          <w:szCs w:val="28"/>
        </w:rPr>
        <w:t>управлінні Морської адміністрації</w:t>
      </w:r>
      <w:r w:rsidR="000B72F6">
        <w:rPr>
          <w:sz w:val="28"/>
          <w:szCs w:val="28"/>
        </w:rPr>
        <w:t xml:space="preserve"> </w:t>
      </w:r>
      <w:r w:rsidR="0070715F">
        <w:rPr>
          <w:sz w:val="28"/>
          <w:szCs w:val="28"/>
        </w:rPr>
        <w:t>(</w:t>
      </w:r>
      <w:r w:rsidR="000B72F6">
        <w:rPr>
          <w:sz w:val="28"/>
          <w:szCs w:val="28"/>
        </w:rPr>
        <w:t>м. Ізмаїл</w:t>
      </w:r>
      <w:r w:rsidR="0070715F">
        <w:rPr>
          <w:sz w:val="28"/>
          <w:szCs w:val="28"/>
        </w:rPr>
        <w:t>)</w:t>
      </w:r>
      <w:r w:rsidR="00460E9A" w:rsidRPr="00636079">
        <w:rPr>
          <w:sz w:val="28"/>
          <w:szCs w:val="28"/>
        </w:rPr>
        <w:t>:</w:t>
      </w:r>
    </w:p>
    <w:p w14:paraId="6B9CB753" w14:textId="77777777" w:rsidR="00DA2493" w:rsidRDefault="00DA2493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олов</w:t>
      </w:r>
      <w:proofErr w:type="spellEnd"/>
      <w:r>
        <w:rPr>
          <w:sz w:val="28"/>
          <w:szCs w:val="28"/>
        </w:rPr>
        <w:t xml:space="preserve"> Ю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 xml:space="preserve">В. – капітан всіх груп річкових суден, голова комісії </w:t>
      </w:r>
      <w:r w:rsidR="00D51EAD">
        <w:rPr>
          <w:sz w:val="28"/>
          <w:szCs w:val="28"/>
        </w:rPr>
        <w:br/>
      </w:r>
      <w:r>
        <w:rPr>
          <w:sz w:val="28"/>
          <w:szCs w:val="28"/>
        </w:rPr>
        <w:t>(за згодою);</w:t>
      </w:r>
    </w:p>
    <w:p w14:paraId="7631ECA0" w14:textId="77777777" w:rsidR="00DA2493" w:rsidRPr="00DA2493" w:rsidRDefault="00DA2493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DA2493">
        <w:rPr>
          <w:sz w:val="28"/>
          <w:szCs w:val="28"/>
        </w:rPr>
        <w:t>Коренчук</w:t>
      </w:r>
      <w:proofErr w:type="spellEnd"/>
      <w:r w:rsidRPr="00DA2493">
        <w:rPr>
          <w:sz w:val="28"/>
          <w:szCs w:val="28"/>
        </w:rPr>
        <w:t xml:space="preserve"> О.</w:t>
      </w:r>
      <w:r w:rsidR="00E23B6E">
        <w:rPr>
          <w:sz w:val="28"/>
          <w:szCs w:val="28"/>
        </w:rPr>
        <w:t> </w:t>
      </w:r>
      <w:r w:rsidRPr="00DA2493">
        <w:rPr>
          <w:sz w:val="28"/>
          <w:szCs w:val="28"/>
        </w:rPr>
        <w:t xml:space="preserve">Ф. – капітан всіх груп річкових суден, член комісії </w:t>
      </w:r>
      <w:r>
        <w:rPr>
          <w:sz w:val="28"/>
          <w:szCs w:val="28"/>
        </w:rPr>
        <w:br/>
      </w:r>
      <w:r w:rsidRPr="00DA2493">
        <w:rPr>
          <w:sz w:val="28"/>
          <w:szCs w:val="28"/>
        </w:rPr>
        <w:t>(за згодою);</w:t>
      </w:r>
    </w:p>
    <w:p w14:paraId="744FB187" w14:textId="77777777" w:rsidR="00DA2493" w:rsidRPr="00DA2493" w:rsidRDefault="00DA2493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DA2493">
        <w:rPr>
          <w:sz w:val="28"/>
          <w:szCs w:val="28"/>
        </w:rPr>
        <w:t>Заржицький</w:t>
      </w:r>
      <w:proofErr w:type="spellEnd"/>
      <w:r w:rsidRPr="00DA2493">
        <w:rPr>
          <w:sz w:val="28"/>
          <w:szCs w:val="28"/>
        </w:rPr>
        <w:t xml:space="preserve"> О.</w:t>
      </w:r>
      <w:r w:rsidR="00E23B6E">
        <w:rPr>
          <w:sz w:val="28"/>
          <w:szCs w:val="28"/>
        </w:rPr>
        <w:t> </w:t>
      </w:r>
      <w:r w:rsidRPr="00DA2493">
        <w:rPr>
          <w:sz w:val="28"/>
          <w:szCs w:val="28"/>
        </w:rPr>
        <w:t xml:space="preserve">В. – капітан всіх груп річкових суден, член комісії </w:t>
      </w:r>
      <w:r>
        <w:rPr>
          <w:sz w:val="28"/>
          <w:szCs w:val="28"/>
        </w:rPr>
        <w:br/>
      </w:r>
      <w:r w:rsidRPr="00DA2493">
        <w:rPr>
          <w:sz w:val="28"/>
          <w:szCs w:val="28"/>
        </w:rPr>
        <w:t>(за згодою);</w:t>
      </w:r>
    </w:p>
    <w:p w14:paraId="305A8E8A" w14:textId="77777777" w:rsidR="00DA2493" w:rsidRDefault="00DA2493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DA2493">
        <w:rPr>
          <w:sz w:val="28"/>
          <w:szCs w:val="28"/>
        </w:rPr>
        <w:t>Чебанов</w:t>
      </w:r>
      <w:proofErr w:type="spellEnd"/>
      <w:r w:rsidRPr="00DA2493">
        <w:rPr>
          <w:sz w:val="28"/>
          <w:szCs w:val="28"/>
        </w:rPr>
        <w:t xml:space="preserve"> С.</w:t>
      </w:r>
      <w:r w:rsidR="00E23B6E">
        <w:rPr>
          <w:sz w:val="28"/>
          <w:szCs w:val="28"/>
        </w:rPr>
        <w:t> </w:t>
      </w:r>
      <w:r w:rsidRPr="00DA2493">
        <w:rPr>
          <w:sz w:val="28"/>
          <w:szCs w:val="28"/>
        </w:rPr>
        <w:t xml:space="preserve">В. – капітан всіх груп річкових суден, член комісії </w:t>
      </w:r>
      <w:r>
        <w:rPr>
          <w:sz w:val="28"/>
          <w:szCs w:val="28"/>
        </w:rPr>
        <w:br/>
      </w:r>
      <w:r w:rsidRPr="00DA2493">
        <w:rPr>
          <w:sz w:val="28"/>
          <w:szCs w:val="28"/>
        </w:rPr>
        <w:t>(за згодою);</w:t>
      </w:r>
    </w:p>
    <w:p w14:paraId="1D1B1FC6" w14:textId="77777777" w:rsidR="00E23B6E" w:rsidRPr="00E23B6E" w:rsidRDefault="00E23B6E" w:rsidP="00E23B6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ванов К. А</w:t>
      </w:r>
      <w:r w:rsidRPr="00DA2493">
        <w:rPr>
          <w:sz w:val="28"/>
          <w:szCs w:val="28"/>
        </w:rPr>
        <w:t xml:space="preserve">. – капітан всіх груп річкових суден, член комісії </w:t>
      </w:r>
      <w:r>
        <w:rPr>
          <w:sz w:val="28"/>
          <w:szCs w:val="28"/>
        </w:rPr>
        <w:br/>
      </w:r>
      <w:r w:rsidRPr="00DA2493">
        <w:rPr>
          <w:sz w:val="28"/>
          <w:szCs w:val="28"/>
        </w:rPr>
        <w:t>(за згодою);</w:t>
      </w:r>
    </w:p>
    <w:p w14:paraId="349EA807" w14:textId="494E6F07" w:rsidR="00DA2493" w:rsidRDefault="00DA2493" w:rsidP="00D51EAD">
      <w:pPr>
        <w:shd w:val="clear" w:color="auto" w:fill="FFFFFF"/>
        <w:tabs>
          <w:tab w:val="left" w:pos="7088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чук</w:t>
      </w:r>
      <w:proofErr w:type="spellEnd"/>
      <w:r>
        <w:rPr>
          <w:sz w:val="28"/>
          <w:szCs w:val="28"/>
        </w:rPr>
        <w:t xml:space="preserve"> А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 xml:space="preserve">О. – </w:t>
      </w:r>
      <w:r w:rsidR="009C6D8E">
        <w:rPr>
          <w:sz w:val="28"/>
          <w:szCs w:val="28"/>
        </w:rPr>
        <w:t xml:space="preserve">головний спеціаліст </w:t>
      </w:r>
      <w:r w:rsidR="000404DC" w:rsidRPr="000404DC">
        <w:rPr>
          <w:sz w:val="28"/>
          <w:szCs w:val="28"/>
        </w:rPr>
        <w:t>відділу контролю (нагляду) за безпекою судноплавства на морському та річковому транспорті в Білгород-Дністровському морському порту Чорноморського міжрегіонального управління</w:t>
      </w:r>
      <w:r w:rsidR="00D51EAD">
        <w:rPr>
          <w:sz w:val="28"/>
          <w:szCs w:val="28"/>
        </w:rPr>
        <w:t>,</w:t>
      </w:r>
      <w:r w:rsidR="009C6D8E">
        <w:rPr>
          <w:sz w:val="28"/>
          <w:szCs w:val="28"/>
        </w:rPr>
        <w:t xml:space="preserve"> секретар комісії.</w:t>
      </w:r>
    </w:p>
    <w:p w14:paraId="45A0D7C1" w14:textId="77777777" w:rsidR="00186C4D" w:rsidRDefault="00186C4D" w:rsidP="00D51EA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14:paraId="4681DE54" w14:textId="77777777" w:rsidR="00186C4D" w:rsidRPr="00D7413E" w:rsidRDefault="00186C4D" w:rsidP="00D51EA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14:paraId="6985C31F" w14:textId="4EB54ED0" w:rsidR="00660ABF" w:rsidRDefault="00923797" w:rsidP="00660ABF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>З</w:t>
      </w:r>
      <w:r w:rsidR="00660ABF" w:rsidRPr="00E35FC9">
        <w:rPr>
          <w:sz w:val="28"/>
          <w:szCs w:val="28"/>
          <w:lang w:eastAsia="ru-RU"/>
        </w:rPr>
        <w:t xml:space="preserve">аступник директора департаменту – </w:t>
      </w:r>
    </w:p>
    <w:p w14:paraId="4B9B7353" w14:textId="70941D0C" w:rsidR="00660ABF" w:rsidRDefault="00660ABF" w:rsidP="00660ABF">
      <w:pPr>
        <w:tabs>
          <w:tab w:val="left" w:pos="7655"/>
        </w:tabs>
        <w:rPr>
          <w:sz w:val="28"/>
          <w:szCs w:val="28"/>
        </w:rPr>
      </w:pPr>
      <w:r w:rsidRPr="00E35FC9">
        <w:rPr>
          <w:sz w:val="28"/>
          <w:szCs w:val="28"/>
          <w:lang w:eastAsia="ru-RU"/>
        </w:rPr>
        <w:t xml:space="preserve">начальник відділу ведення </w:t>
      </w:r>
    </w:p>
    <w:p w14:paraId="25A402AF" w14:textId="77777777" w:rsidR="00660ABF" w:rsidRDefault="00660ABF" w:rsidP="00660ABF">
      <w:pPr>
        <w:tabs>
          <w:tab w:val="left" w:pos="7655"/>
        </w:tabs>
        <w:rPr>
          <w:sz w:val="28"/>
          <w:szCs w:val="28"/>
        </w:rPr>
      </w:pPr>
      <w:r w:rsidRPr="00E35FC9">
        <w:rPr>
          <w:sz w:val="28"/>
          <w:szCs w:val="28"/>
          <w:lang w:eastAsia="ru-RU"/>
        </w:rPr>
        <w:t xml:space="preserve">Державного суднового реєстру України </w:t>
      </w:r>
    </w:p>
    <w:p w14:paraId="2007AAA6" w14:textId="1A03F278" w:rsidR="00660ABF" w:rsidRPr="00FC1683" w:rsidRDefault="00660ABF" w:rsidP="00660ABF">
      <w:pPr>
        <w:tabs>
          <w:tab w:val="left" w:pos="7655"/>
        </w:tabs>
        <w:rPr>
          <w:sz w:val="28"/>
          <w:szCs w:val="28"/>
          <w:lang w:eastAsia="ar-SA"/>
        </w:rPr>
      </w:pPr>
      <w:r w:rsidRPr="00E35FC9">
        <w:rPr>
          <w:sz w:val="28"/>
          <w:szCs w:val="28"/>
          <w:lang w:eastAsia="ru-RU"/>
        </w:rPr>
        <w:t>Департаменту надання адміністративних послуг</w:t>
      </w:r>
      <w:r>
        <w:rPr>
          <w:sz w:val="28"/>
          <w:szCs w:val="28"/>
        </w:rPr>
        <w:t xml:space="preserve">                             </w:t>
      </w:r>
      <w:r w:rsidR="00923797">
        <w:rPr>
          <w:sz w:val="28"/>
          <w:szCs w:val="28"/>
        </w:rPr>
        <w:t>М. МУРІНЕЦЬ</w:t>
      </w:r>
    </w:p>
    <w:p w14:paraId="1422496C" w14:textId="77777777" w:rsidR="000B1545" w:rsidRPr="00C97CA0" w:rsidRDefault="000B1545" w:rsidP="00660ABF">
      <w:pPr>
        <w:tabs>
          <w:tab w:val="left" w:pos="7655"/>
        </w:tabs>
        <w:rPr>
          <w:b/>
          <w:spacing w:val="-2"/>
          <w:sz w:val="28"/>
          <w:szCs w:val="28"/>
        </w:rPr>
      </w:pPr>
    </w:p>
    <w:sectPr w:rsidR="000B1545" w:rsidRPr="00C97CA0" w:rsidSect="00D51EA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227B8" w14:textId="77777777" w:rsidR="00097A41" w:rsidRDefault="00097A41" w:rsidP="00CD6DC1">
      <w:r>
        <w:separator/>
      </w:r>
    </w:p>
  </w:endnote>
  <w:endnote w:type="continuationSeparator" w:id="0">
    <w:p w14:paraId="1BFD8F1E" w14:textId="77777777" w:rsidR="00097A41" w:rsidRDefault="00097A41" w:rsidP="00CD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C5AE" w14:textId="77777777" w:rsidR="00097A41" w:rsidRDefault="00097A41" w:rsidP="00CD6DC1">
      <w:r>
        <w:separator/>
      </w:r>
    </w:p>
  </w:footnote>
  <w:footnote w:type="continuationSeparator" w:id="0">
    <w:p w14:paraId="63D158BB" w14:textId="77777777" w:rsidR="00097A41" w:rsidRDefault="00097A41" w:rsidP="00CD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581795"/>
      <w:docPartObj>
        <w:docPartGallery w:val="Page Numbers (Top of Page)"/>
        <w:docPartUnique/>
      </w:docPartObj>
    </w:sdtPr>
    <w:sdtEndPr/>
    <w:sdtContent>
      <w:p w14:paraId="4A50D688" w14:textId="77777777" w:rsidR="00CD6DC1" w:rsidRDefault="00CD6D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F08" w:rsidRPr="00071F08">
          <w:rPr>
            <w:noProof/>
            <w:lang w:val="ru-RU"/>
          </w:rPr>
          <w:t>2</w:t>
        </w:r>
        <w:r>
          <w:fldChar w:fldCharType="end"/>
        </w:r>
      </w:p>
    </w:sdtContent>
  </w:sdt>
  <w:p w14:paraId="1A42EED5" w14:textId="77777777" w:rsidR="00CD6DC1" w:rsidRDefault="00CD6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ECA"/>
    <w:multiLevelType w:val="hybridMultilevel"/>
    <w:tmpl w:val="4A260820"/>
    <w:lvl w:ilvl="0" w:tplc="3C4E049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1525596"/>
    <w:multiLevelType w:val="hybridMultilevel"/>
    <w:tmpl w:val="288CC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33"/>
    <w:rsid w:val="00005527"/>
    <w:rsid w:val="000103F5"/>
    <w:rsid w:val="00012934"/>
    <w:rsid w:val="000160C0"/>
    <w:rsid w:val="00016DFD"/>
    <w:rsid w:val="000404DC"/>
    <w:rsid w:val="000461EC"/>
    <w:rsid w:val="000600A6"/>
    <w:rsid w:val="00070D0D"/>
    <w:rsid w:val="00071F08"/>
    <w:rsid w:val="00075ABB"/>
    <w:rsid w:val="00076718"/>
    <w:rsid w:val="00077CF6"/>
    <w:rsid w:val="00094421"/>
    <w:rsid w:val="00095961"/>
    <w:rsid w:val="00097A41"/>
    <w:rsid w:val="000B0BEE"/>
    <w:rsid w:val="000B1545"/>
    <w:rsid w:val="000B4C0D"/>
    <w:rsid w:val="000B72F6"/>
    <w:rsid w:val="000C0066"/>
    <w:rsid w:val="000C4891"/>
    <w:rsid w:val="000E58B2"/>
    <w:rsid w:val="000F793B"/>
    <w:rsid w:val="00101199"/>
    <w:rsid w:val="001213E3"/>
    <w:rsid w:val="00122457"/>
    <w:rsid w:val="00125A5F"/>
    <w:rsid w:val="00130885"/>
    <w:rsid w:val="001422F9"/>
    <w:rsid w:val="001572E5"/>
    <w:rsid w:val="00186C4D"/>
    <w:rsid w:val="001C1AAB"/>
    <w:rsid w:val="001E1726"/>
    <w:rsid w:val="001F0EB8"/>
    <w:rsid w:val="001F1EC5"/>
    <w:rsid w:val="001F4754"/>
    <w:rsid w:val="00204B15"/>
    <w:rsid w:val="00215976"/>
    <w:rsid w:val="0022641A"/>
    <w:rsid w:val="0022647F"/>
    <w:rsid w:val="00237ED9"/>
    <w:rsid w:val="002414DA"/>
    <w:rsid w:val="00246849"/>
    <w:rsid w:val="00274E01"/>
    <w:rsid w:val="00276255"/>
    <w:rsid w:val="0028293F"/>
    <w:rsid w:val="0029178F"/>
    <w:rsid w:val="002960BF"/>
    <w:rsid w:val="002A1E4D"/>
    <w:rsid w:val="002B6E0D"/>
    <w:rsid w:val="002C499A"/>
    <w:rsid w:val="002F27C9"/>
    <w:rsid w:val="00301EB8"/>
    <w:rsid w:val="0031267B"/>
    <w:rsid w:val="00316A0C"/>
    <w:rsid w:val="00323480"/>
    <w:rsid w:val="00332AAB"/>
    <w:rsid w:val="00334C73"/>
    <w:rsid w:val="003445C7"/>
    <w:rsid w:val="003A739D"/>
    <w:rsid w:val="004008C1"/>
    <w:rsid w:val="004326AB"/>
    <w:rsid w:val="00460E9A"/>
    <w:rsid w:val="004705AF"/>
    <w:rsid w:val="004913FA"/>
    <w:rsid w:val="004F35ED"/>
    <w:rsid w:val="005058AC"/>
    <w:rsid w:val="00530FBA"/>
    <w:rsid w:val="00531C5E"/>
    <w:rsid w:val="00536514"/>
    <w:rsid w:val="005C22FA"/>
    <w:rsid w:val="005C6CE1"/>
    <w:rsid w:val="005C6F7B"/>
    <w:rsid w:val="005D70BA"/>
    <w:rsid w:val="00601602"/>
    <w:rsid w:val="006053C8"/>
    <w:rsid w:val="006141C9"/>
    <w:rsid w:val="00620586"/>
    <w:rsid w:val="006266E4"/>
    <w:rsid w:val="00636079"/>
    <w:rsid w:val="00640654"/>
    <w:rsid w:val="00660ABF"/>
    <w:rsid w:val="006851D5"/>
    <w:rsid w:val="006A576C"/>
    <w:rsid w:val="006C3075"/>
    <w:rsid w:val="006D5684"/>
    <w:rsid w:val="006E330F"/>
    <w:rsid w:val="006E5990"/>
    <w:rsid w:val="006F0B64"/>
    <w:rsid w:val="007011F3"/>
    <w:rsid w:val="0070715F"/>
    <w:rsid w:val="00722A3B"/>
    <w:rsid w:val="00722BDB"/>
    <w:rsid w:val="007449C5"/>
    <w:rsid w:val="00767012"/>
    <w:rsid w:val="007724F4"/>
    <w:rsid w:val="00791AAB"/>
    <w:rsid w:val="007D1DD6"/>
    <w:rsid w:val="007D559E"/>
    <w:rsid w:val="007E026B"/>
    <w:rsid w:val="00861F36"/>
    <w:rsid w:val="00871726"/>
    <w:rsid w:val="0087744B"/>
    <w:rsid w:val="0089067D"/>
    <w:rsid w:val="00896C44"/>
    <w:rsid w:val="008A106E"/>
    <w:rsid w:val="008D7AF0"/>
    <w:rsid w:val="008E26AB"/>
    <w:rsid w:val="008E4478"/>
    <w:rsid w:val="008E7D4E"/>
    <w:rsid w:val="008F5533"/>
    <w:rsid w:val="00902F98"/>
    <w:rsid w:val="009072E5"/>
    <w:rsid w:val="00923797"/>
    <w:rsid w:val="00957F6D"/>
    <w:rsid w:val="0096344E"/>
    <w:rsid w:val="00971F5B"/>
    <w:rsid w:val="00972394"/>
    <w:rsid w:val="00983874"/>
    <w:rsid w:val="009A49AA"/>
    <w:rsid w:val="009C6D8E"/>
    <w:rsid w:val="009D3D13"/>
    <w:rsid w:val="009F6BDF"/>
    <w:rsid w:val="00A1425F"/>
    <w:rsid w:val="00A354EC"/>
    <w:rsid w:val="00A761D3"/>
    <w:rsid w:val="00A91E00"/>
    <w:rsid w:val="00A95C19"/>
    <w:rsid w:val="00AA79E5"/>
    <w:rsid w:val="00AC5C79"/>
    <w:rsid w:val="00AE4820"/>
    <w:rsid w:val="00AF2DC2"/>
    <w:rsid w:val="00B04E3D"/>
    <w:rsid w:val="00B15E4E"/>
    <w:rsid w:val="00B268B7"/>
    <w:rsid w:val="00B43901"/>
    <w:rsid w:val="00B45429"/>
    <w:rsid w:val="00B5445C"/>
    <w:rsid w:val="00B55221"/>
    <w:rsid w:val="00B60DFB"/>
    <w:rsid w:val="00B65339"/>
    <w:rsid w:val="00BA0C3B"/>
    <w:rsid w:val="00BD28FB"/>
    <w:rsid w:val="00BF716D"/>
    <w:rsid w:val="00C03A83"/>
    <w:rsid w:val="00C16D38"/>
    <w:rsid w:val="00C171EC"/>
    <w:rsid w:val="00C17ED9"/>
    <w:rsid w:val="00C24B0C"/>
    <w:rsid w:val="00C26FEE"/>
    <w:rsid w:val="00C5180C"/>
    <w:rsid w:val="00C664D6"/>
    <w:rsid w:val="00C76CDE"/>
    <w:rsid w:val="00C81326"/>
    <w:rsid w:val="00C815A2"/>
    <w:rsid w:val="00C93519"/>
    <w:rsid w:val="00C97CA0"/>
    <w:rsid w:val="00CD6DC1"/>
    <w:rsid w:val="00CE349F"/>
    <w:rsid w:val="00D32EB5"/>
    <w:rsid w:val="00D34C4E"/>
    <w:rsid w:val="00D51EAD"/>
    <w:rsid w:val="00D60FAC"/>
    <w:rsid w:val="00D7413E"/>
    <w:rsid w:val="00DA2493"/>
    <w:rsid w:val="00DD50E0"/>
    <w:rsid w:val="00E00BF7"/>
    <w:rsid w:val="00E23B6E"/>
    <w:rsid w:val="00E2681A"/>
    <w:rsid w:val="00E27236"/>
    <w:rsid w:val="00E448D2"/>
    <w:rsid w:val="00E759DB"/>
    <w:rsid w:val="00E91E96"/>
    <w:rsid w:val="00E95504"/>
    <w:rsid w:val="00EE1E2E"/>
    <w:rsid w:val="00F113AA"/>
    <w:rsid w:val="00F2341A"/>
    <w:rsid w:val="00F310A2"/>
    <w:rsid w:val="00F4018E"/>
    <w:rsid w:val="00F50FA1"/>
    <w:rsid w:val="00F6541A"/>
    <w:rsid w:val="00F833F5"/>
    <w:rsid w:val="00FC1CC5"/>
    <w:rsid w:val="00FC3C34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33D8"/>
  <w15:docId w15:val="{C46C640E-0AE2-C549-AF4D-59455237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0160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01602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customfontstyle">
    <w:name w:val="customfontstyle"/>
    <w:basedOn w:val="a0"/>
    <w:rsid w:val="004F35ED"/>
  </w:style>
  <w:style w:type="paragraph" w:styleId="a9">
    <w:name w:val="List Paragraph"/>
    <w:basedOn w:val="a"/>
    <w:uiPriority w:val="34"/>
    <w:qFormat/>
    <w:rsid w:val="0063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2856-E20A-4E96-A1AC-0CF4CBEB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talii</cp:lastModifiedBy>
  <cp:revision>2</cp:revision>
  <cp:lastPrinted>2020-01-13T09:59:00Z</cp:lastPrinted>
  <dcterms:created xsi:type="dcterms:W3CDTF">2020-01-14T15:54:00Z</dcterms:created>
  <dcterms:modified xsi:type="dcterms:W3CDTF">2020-01-14T15:54:00Z</dcterms:modified>
</cp:coreProperties>
</file>